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  <w:r w:rsidR="002978C1">
        <w:rPr>
          <w:sz w:val="28"/>
          <w:szCs w:val="28"/>
        </w:rPr>
        <w:t xml:space="preserve"> □ McCai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  <w:r w:rsidR="002978C1">
        <w:rPr>
          <w:sz w:val="28"/>
          <w:szCs w:val="28"/>
        </w:rPr>
        <w:t xml:space="preserve">  □ 352i ATC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 □ Safetran </w:t>
      </w:r>
      <w:r w:rsidR="002978C1">
        <w:rPr>
          <w:sz w:val="28"/>
          <w:szCs w:val="28"/>
        </w:rPr>
        <w:t>□ McCain</w:t>
      </w:r>
      <w:r>
        <w:rPr>
          <w:sz w:val="28"/>
          <w:szCs w:val="28"/>
        </w:rPr>
        <w:t>□ Other</w:t>
      </w:r>
      <w:r w:rsidR="00297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2978C1" w:rsidRDefault="00D053AB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  <w:r w:rsidR="002978C1">
        <w:rPr>
          <w:sz w:val="28"/>
          <w:szCs w:val="28"/>
        </w:rPr>
        <w:t xml:space="preserve">     </w:t>
      </w:r>
    </w:p>
    <w:p w:rsidR="00D053AB" w:rsidRDefault="002978C1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□ ATCeX2070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  <w:r w:rsidR="002978C1">
        <w:rPr>
          <w:sz w:val="28"/>
          <w:szCs w:val="28"/>
          <w:u w:val="single"/>
        </w:rPr>
        <w:t>/C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730660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</w:t>
      </w:r>
      <w:r w:rsidR="00730660">
        <w:rPr>
          <w:sz w:val="28"/>
          <w:szCs w:val="28"/>
        </w:rPr>
        <w:t>2018KCLip</w:t>
      </w:r>
      <w:r w:rsidR="00D65867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□ CMUip</w:t>
      </w:r>
      <w:r w:rsidR="00730660">
        <w:rPr>
          <w:sz w:val="28"/>
          <w:szCs w:val="28"/>
        </w:rPr>
        <w:t>-2212-HV</w:t>
      </w:r>
      <w:r w:rsidR="002978C1">
        <w:rPr>
          <w:sz w:val="28"/>
          <w:szCs w:val="28"/>
        </w:rPr>
        <w:t xml:space="preserve"> </w:t>
      </w:r>
    </w:p>
    <w:p w:rsidR="009F4F2D" w:rsidRPr="009E50C7" w:rsidRDefault="00730660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978C1">
        <w:rPr>
          <w:sz w:val="28"/>
          <w:szCs w:val="28"/>
        </w:rPr>
        <w:t xml:space="preserve">□ </w:t>
      </w:r>
      <w:r w:rsidR="009E50C7" w:rsidRPr="009E50C7">
        <w:rPr>
          <w:sz w:val="28"/>
          <w:szCs w:val="28"/>
        </w:rPr>
        <w:t>Other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F5785" w:rsidRDefault="00AF5785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200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 xml:space="preserve">2955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0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2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>4000</w:t>
      </w:r>
    </w:p>
    <w:p w:rsidR="00AF5785" w:rsidRDefault="00AF5785" w:rsidP="00AF5785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□ Other 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AF5785" w:rsidRDefault="00AF5785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65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>656 □ Other _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9E50C7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>□ Wavetronix □ Other ___________________</w:t>
      </w:r>
      <w:r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B75DA1" w:rsidRDefault="00B75DA1" w:rsidP="00B75DA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>: □ Dome □ Quad 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4 wire □ </w:t>
      </w:r>
      <w:r w:rsidR="002978C1">
        <w:rPr>
          <w:sz w:val="28"/>
          <w:szCs w:val="28"/>
        </w:rPr>
        <w:t>3</w:t>
      </w:r>
      <w:r>
        <w:rPr>
          <w:sz w:val="28"/>
          <w:szCs w:val="28"/>
        </w:rPr>
        <w:t xml:space="preserve"> wire</w:t>
      </w:r>
      <w:r w:rsidR="002978C1">
        <w:rPr>
          <w:sz w:val="28"/>
          <w:szCs w:val="28"/>
        </w:rPr>
        <w:t xml:space="preserve">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C70E6F" w:rsidRDefault="00C70E6F" w:rsidP="00E07F44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  <w:r w:rsidR="00E07F44">
        <w:rPr>
          <w:sz w:val="28"/>
          <w:szCs w:val="28"/>
        </w:rPr>
        <w:t xml:space="preserve">□ North American Signal </w:t>
      </w: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A0419C" w:rsidRDefault="00A0419C" w:rsidP="007D3D65">
      <w:pPr>
        <w:ind w:firstLine="720"/>
        <w:rPr>
          <w:sz w:val="28"/>
          <w:szCs w:val="28"/>
        </w:rPr>
      </w:pPr>
    </w:p>
    <w:p w:rsidR="00AF5785" w:rsidRDefault="00AF5785" w:rsidP="007D3D65">
      <w:pPr>
        <w:ind w:firstLine="720"/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70E6F">
        <w:rPr>
          <w:sz w:val="28"/>
          <w:szCs w:val="28"/>
        </w:rPr>
        <w:t>Pedestrian Heads</w:t>
      </w:r>
    </w:p>
    <w:p w:rsidR="00A0419C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 w:rsidR="00A0419C">
        <w:rPr>
          <w:sz w:val="28"/>
          <w:szCs w:val="28"/>
        </w:rPr>
        <w:t xml:space="preserve">□ North American Signal </w:t>
      </w:r>
    </w:p>
    <w:p w:rsidR="00C70E6F" w:rsidRDefault="00C70E6F" w:rsidP="00C70E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E07F44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Southern Mfg </w:t>
      </w:r>
      <w:r w:rsidR="00E07F44">
        <w:rPr>
          <w:sz w:val="28"/>
          <w:szCs w:val="28"/>
        </w:rPr>
        <w:t xml:space="preserve">□ Temple Edge-Lit 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9E75DE" w:rsidRPr="009E75DE" w:rsidRDefault="00133B41" w:rsidP="009E75DE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9E75DE" w:rsidRDefault="009E75DE" w:rsidP="002D1AD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Any Special Pole Details: </w:t>
      </w:r>
      <w:r>
        <w:rPr>
          <w:sz w:val="28"/>
          <w:szCs w:val="28"/>
        </w:rPr>
        <w:t>□ No  □ Yes, Sheet #_____________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>
        <w:rPr>
          <w:sz w:val="28"/>
          <w:szCs w:val="28"/>
        </w:rPr>
        <w:t xml:space="preserve">:  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30’, 35’, or 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20.5’ (No Lum), 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32’ (for 35’ MH) or 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AF5785" w:rsidRDefault="00AF5785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F7502E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C5186F" w:rsidRDefault="00C5186F" w:rsidP="00F7502E">
      <w:pPr>
        <w:ind w:left="1440"/>
        <w:rPr>
          <w:sz w:val="28"/>
          <w:szCs w:val="28"/>
        </w:rPr>
      </w:pPr>
      <w:r>
        <w:rPr>
          <w:sz w:val="28"/>
          <w:szCs w:val="28"/>
        </w:rPr>
        <w:t>□ Other _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AF5785" w:rsidRDefault="00AF5785" w:rsidP="00206725">
      <w:pPr>
        <w:rPr>
          <w:sz w:val="28"/>
          <w:szCs w:val="28"/>
        </w:rPr>
      </w:pP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01412C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HPS)</w:t>
      </w:r>
      <w:r w:rsidR="00E8614C"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 w:rsidR="00E8614C"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 w:rsidR="00E8614C"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 w:rsidR="00E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Philips </w:t>
      </w: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</w:t>
      </w:r>
      <w:r>
        <w:rPr>
          <w:sz w:val="28"/>
          <w:szCs w:val="28"/>
          <w:highlight w:val="lightGray"/>
        </w:rPr>
        <w:t>LED</w:t>
      </w:r>
      <w:r w:rsidRPr="0001412C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Keystone □ Philips □ Leot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□ No Lamp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400 (A) 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7"/>
      <w:headerReference w:type="default" r:id="rId8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AD" w:rsidRDefault="00E908AD">
      <w:r>
        <w:separator/>
      </w:r>
    </w:p>
  </w:endnote>
  <w:endnote w:type="continuationSeparator" w:id="0">
    <w:p w:rsidR="00E908AD" w:rsidRDefault="00E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AD" w:rsidRDefault="00E908AD">
      <w:r>
        <w:separator/>
      </w:r>
    </w:p>
  </w:footnote>
  <w:footnote w:type="continuationSeparator" w:id="0">
    <w:p w:rsidR="00E908AD" w:rsidRDefault="00E9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7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AD5A39">
      <w:t>01</w:t>
    </w:r>
    <w:r w:rsidR="00730660">
      <w:t>/</w:t>
    </w:r>
    <w:r w:rsidR="00AD5A39">
      <w:t>04</w:t>
    </w:r>
    <w:r w:rsidR="00913C81">
      <w:t>/202</w:t>
    </w:r>
    <w:r w:rsidR="00AD5A39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5F6"/>
    <w:rsid w:val="000B6986"/>
    <w:rsid w:val="000C1774"/>
    <w:rsid w:val="000E02EA"/>
    <w:rsid w:val="00112216"/>
    <w:rsid w:val="00123AEC"/>
    <w:rsid w:val="00133B41"/>
    <w:rsid w:val="00140E46"/>
    <w:rsid w:val="00151AD3"/>
    <w:rsid w:val="00177AB0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D66CB"/>
    <w:rsid w:val="003F25A3"/>
    <w:rsid w:val="003F647F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85ED9"/>
    <w:rsid w:val="005B41E1"/>
    <w:rsid w:val="00602FFD"/>
    <w:rsid w:val="00620C6C"/>
    <w:rsid w:val="00627272"/>
    <w:rsid w:val="006373F8"/>
    <w:rsid w:val="00681AC3"/>
    <w:rsid w:val="006A0322"/>
    <w:rsid w:val="006C5A61"/>
    <w:rsid w:val="006E21F4"/>
    <w:rsid w:val="006F6FAD"/>
    <w:rsid w:val="00704921"/>
    <w:rsid w:val="00720209"/>
    <w:rsid w:val="00726059"/>
    <w:rsid w:val="00727D7A"/>
    <w:rsid w:val="00730660"/>
    <w:rsid w:val="007C0C10"/>
    <w:rsid w:val="007C411F"/>
    <w:rsid w:val="007C7D15"/>
    <w:rsid w:val="007D3D65"/>
    <w:rsid w:val="007E0312"/>
    <w:rsid w:val="00820B2C"/>
    <w:rsid w:val="00822FF8"/>
    <w:rsid w:val="00850982"/>
    <w:rsid w:val="00871628"/>
    <w:rsid w:val="008757CF"/>
    <w:rsid w:val="0088532A"/>
    <w:rsid w:val="00885DBF"/>
    <w:rsid w:val="00890A03"/>
    <w:rsid w:val="00896073"/>
    <w:rsid w:val="008A0A4B"/>
    <w:rsid w:val="008D6490"/>
    <w:rsid w:val="00911D59"/>
    <w:rsid w:val="00913C81"/>
    <w:rsid w:val="0094155D"/>
    <w:rsid w:val="0097189E"/>
    <w:rsid w:val="00986E34"/>
    <w:rsid w:val="009B66F5"/>
    <w:rsid w:val="009C63D6"/>
    <w:rsid w:val="009D118F"/>
    <w:rsid w:val="009D51FD"/>
    <w:rsid w:val="009E50C7"/>
    <w:rsid w:val="009E75DE"/>
    <w:rsid w:val="009F4F2D"/>
    <w:rsid w:val="00A0419C"/>
    <w:rsid w:val="00A2174C"/>
    <w:rsid w:val="00A52A1E"/>
    <w:rsid w:val="00AB2A06"/>
    <w:rsid w:val="00AC6461"/>
    <w:rsid w:val="00AC697E"/>
    <w:rsid w:val="00AD4E34"/>
    <w:rsid w:val="00AD5A39"/>
    <w:rsid w:val="00AF5785"/>
    <w:rsid w:val="00AF7325"/>
    <w:rsid w:val="00B22B57"/>
    <w:rsid w:val="00B47161"/>
    <w:rsid w:val="00B50A72"/>
    <w:rsid w:val="00B75DA1"/>
    <w:rsid w:val="00BC0F50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84402"/>
    <w:rsid w:val="00DF4B09"/>
    <w:rsid w:val="00E04D48"/>
    <w:rsid w:val="00E07F44"/>
    <w:rsid w:val="00E156B8"/>
    <w:rsid w:val="00E4124C"/>
    <w:rsid w:val="00E8455D"/>
    <w:rsid w:val="00E8614C"/>
    <w:rsid w:val="00E908AD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26BE8-6219-4730-99A9-FD4C5BAE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17D0-A21D-44AC-BED7-7274CC8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oe Archer</cp:lastModifiedBy>
  <cp:revision>2</cp:revision>
  <cp:lastPrinted>2021-01-04T16:49:00Z</cp:lastPrinted>
  <dcterms:created xsi:type="dcterms:W3CDTF">2021-01-04T17:41:00Z</dcterms:created>
  <dcterms:modified xsi:type="dcterms:W3CDTF">2021-01-04T17:41:00Z</dcterms:modified>
</cp:coreProperties>
</file>